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25ACDB50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0EE59E0F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proofErr w:type="spellStart"/>
      <w:r w:rsidR="0074180F">
        <w:rPr>
          <w:b/>
          <w:sz w:val="32"/>
        </w:rPr>
        <w:t>X</w:t>
      </w:r>
      <w:r w:rsidR="00AC2B1B" w:rsidRPr="008D2CAB">
        <w:rPr>
          <w:b/>
          <w:sz w:val="32"/>
        </w:rPr>
        <w:t>.</w:t>
      </w:r>
      <w:r w:rsidR="0074180F">
        <w:rPr>
          <w:b/>
          <w:sz w:val="32"/>
        </w:rPr>
        <w:t>x</w:t>
      </w:r>
      <w:proofErr w:type="spellEnd"/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bookmarkEnd w:id="0"/>
    <w:bookmarkEnd w:id="1"/>
    <w:bookmarkEnd w:id="2"/>
    <w:bookmarkEnd w:id="3"/>
    <w:bookmarkEnd w:id="4"/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lastRenderedPageBreak/>
        <w:t>DOCUMENT REVISION HISTORY</w:t>
      </w:r>
    </w:p>
    <w:tbl>
      <w:tblPr>
        <w:tblStyle w:val="TableGrid"/>
        <w:tblW w:w="7324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4417"/>
      </w:tblGrid>
      <w:tr w:rsidR="0074188D" w:rsidRPr="008F0A88" w14:paraId="40A3DFF3" w14:textId="77777777" w:rsidTr="0074188D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74188D" w:rsidRPr="00CF071A" w:rsidRDefault="0074188D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74188D" w:rsidRPr="00CF071A" w:rsidRDefault="0074188D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74188D" w:rsidRPr="00CF071A" w:rsidRDefault="0074188D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74188D" w:rsidRPr="008F0A88" w14:paraId="3420E5A5" w14:textId="77777777" w:rsidTr="0074188D">
        <w:trPr>
          <w:trHeight w:val="359"/>
        </w:trPr>
        <w:tc>
          <w:tcPr>
            <w:tcW w:w="1370" w:type="dxa"/>
          </w:tcPr>
          <w:p w14:paraId="0A587357" w14:textId="61C269B1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1.0</w:t>
            </w:r>
          </w:p>
        </w:tc>
        <w:tc>
          <w:tcPr>
            <w:tcW w:w="1537" w:type="dxa"/>
          </w:tcPr>
          <w:p w14:paraId="016E2ABB" w14:textId="567669EB" w:rsidR="0074188D" w:rsidRPr="006561CD" w:rsidRDefault="0074188D" w:rsidP="0074180F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03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13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2013</w:t>
            </w:r>
          </w:p>
        </w:tc>
        <w:tc>
          <w:tcPr>
            <w:tcW w:w="4417" w:type="dxa"/>
          </w:tcPr>
          <w:p w14:paraId="50D5C62F" w14:textId="3D28034D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Created the document.</w:t>
            </w:r>
          </w:p>
        </w:tc>
      </w:tr>
      <w:tr w:rsidR="0074188D" w:rsidRPr="008F0A88" w14:paraId="21D2D024" w14:textId="77777777" w:rsidTr="0074188D">
        <w:trPr>
          <w:trHeight w:val="386"/>
        </w:trPr>
        <w:tc>
          <w:tcPr>
            <w:tcW w:w="1370" w:type="dxa"/>
          </w:tcPr>
          <w:p w14:paraId="447C6FB8" w14:textId="4313709F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1.1</w:t>
            </w:r>
          </w:p>
        </w:tc>
        <w:tc>
          <w:tcPr>
            <w:tcW w:w="1537" w:type="dxa"/>
          </w:tcPr>
          <w:p w14:paraId="1EAA5145" w14:textId="66F67A4F" w:rsidR="0074188D" w:rsidRPr="006561CD" w:rsidRDefault="0074188D" w:rsidP="0074180F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09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09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2013</w:t>
            </w:r>
          </w:p>
        </w:tc>
        <w:tc>
          <w:tcPr>
            <w:tcW w:w="4417" w:type="dxa"/>
          </w:tcPr>
          <w:p w14:paraId="1F51D7DC" w14:textId="16668617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Re-formatted the document.</w:t>
            </w:r>
          </w:p>
        </w:tc>
      </w:tr>
      <w:tr w:rsidR="0074188D" w:rsidRPr="008F0A88" w14:paraId="7A728345" w14:textId="77777777" w:rsidTr="0074188D">
        <w:trPr>
          <w:trHeight w:val="395"/>
        </w:trPr>
        <w:tc>
          <w:tcPr>
            <w:tcW w:w="1370" w:type="dxa"/>
          </w:tcPr>
          <w:p w14:paraId="7BC880E9" w14:textId="7632D853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1.2</w:t>
            </w:r>
          </w:p>
        </w:tc>
        <w:tc>
          <w:tcPr>
            <w:tcW w:w="1537" w:type="dxa"/>
          </w:tcPr>
          <w:p w14:paraId="04A766C0" w14:textId="58859C9A" w:rsidR="0074188D" w:rsidRPr="006561CD" w:rsidRDefault="0074188D" w:rsidP="0074180F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04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05</w:t>
            </w:r>
            <w:r>
              <w:rPr>
                <w:rFonts w:eastAsia="Arial"/>
                <w:sz w:val="20"/>
              </w:rPr>
              <w:t>/</w:t>
            </w:r>
            <w:r w:rsidRPr="00712511">
              <w:rPr>
                <w:rFonts w:eastAsia="Arial"/>
                <w:sz w:val="20"/>
              </w:rPr>
              <w:t>2017</w:t>
            </w:r>
          </w:p>
        </w:tc>
        <w:tc>
          <w:tcPr>
            <w:tcW w:w="4417" w:type="dxa"/>
          </w:tcPr>
          <w:p w14:paraId="78A8AFF0" w14:textId="352152AB" w:rsidR="0074188D" w:rsidRPr="006561CD" w:rsidRDefault="0074188D" w:rsidP="00712511">
            <w:pPr>
              <w:jc w:val="center"/>
              <w:rPr>
                <w:rFonts w:eastAsia="Arial"/>
                <w:sz w:val="20"/>
              </w:rPr>
            </w:pPr>
            <w:r w:rsidRPr="00712511">
              <w:rPr>
                <w:rFonts w:eastAsia="Arial"/>
                <w:sz w:val="20"/>
              </w:rPr>
              <w:t>Updated the document to reflect changes</w:t>
            </w:r>
          </w:p>
        </w:tc>
      </w:tr>
      <w:tr w:rsidR="0074188D" w:rsidRPr="008F0A88" w14:paraId="7D9C0B55" w14:textId="77777777" w:rsidTr="0074188D">
        <w:trPr>
          <w:trHeight w:val="395"/>
        </w:trPr>
        <w:tc>
          <w:tcPr>
            <w:tcW w:w="1370" w:type="dxa"/>
          </w:tcPr>
          <w:p w14:paraId="0E3B5E97" w14:textId="152B2DC6" w:rsidR="0074188D" w:rsidRPr="006561CD" w:rsidRDefault="0074188D" w:rsidP="006561CD">
            <w:pPr>
              <w:jc w:val="center"/>
              <w:rPr>
                <w:rFonts w:eastAsia="Arial"/>
                <w:sz w:val="20"/>
              </w:rPr>
            </w:pPr>
            <w:r w:rsidRPr="006561CD">
              <w:rPr>
                <w:rFonts w:eastAsia="Arial"/>
                <w:sz w:val="20"/>
              </w:rPr>
              <w:t>2.0</w:t>
            </w:r>
          </w:p>
        </w:tc>
        <w:tc>
          <w:tcPr>
            <w:tcW w:w="1537" w:type="dxa"/>
          </w:tcPr>
          <w:p w14:paraId="16A881C1" w14:textId="01D6268E" w:rsidR="0074188D" w:rsidRPr="006561CD" w:rsidRDefault="0074188D" w:rsidP="0074180F">
            <w:pPr>
              <w:jc w:val="center"/>
              <w:rPr>
                <w:rFonts w:eastAsia="Arial"/>
                <w:sz w:val="20"/>
              </w:rPr>
            </w:pPr>
            <w:r w:rsidRPr="006561CD">
              <w:rPr>
                <w:rFonts w:eastAsia="Arial"/>
                <w:sz w:val="20"/>
              </w:rPr>
              <w:t>1</w:t>
            </w:r>
            <w:r>
              <w:rPr>
                <w:rFonts w:eastAsia="Arial"/>
                <w:sz w:val="20"/>
              </w:rPr>
              <w:t>1/02/</w:t>
            </w:r>
            <w:r w:rsidRPr="006561CD">
              <w:rPr>
                <w:rFonts w:eastAsia="Arial"/>
                <w:sz w:val="20"/>
              </w:rPr>
              <w:t>20</w:t>
            </w:r>
            <w:r>
              <w:rPr>
                <w:rFonts w:eastAsia="Arial"/>
                <w:sz w:val="20"/>
              </w:rPr>
              <w:t>20</w:t>
            </w:r>
          </w:p>
        </w:tc>
        <w:tc>
          <w:tcPr>
            <w:tcW w:w="4417" w:type="dxa"/>
          </w:tcPr>
          <w:p w14:paraId="16134DCA" w14:textId="1A5E0933" w:rsidR="0074188D" w:rsidRPr="006561CD" w:rsidRDefault="0074188D" w:rsidP="00107CCA">
            <w:pPr>
              <w:jc w:val="center"/>
              <w:rPr>
                <w:rFonts w:eastAsia="Arial"/>
                <w:sz w:val="20"/>
              </w:rPr>
            </w:pPr>
            <w:r w:rsidRPr="0074180F">
              <w:rPr>
                <w:rFonts w:eastAsia="Arial"/>
                <w:sz w:val="20"/>
              </w:rPr>
              <w:t>Updated to reflect new FNS Agile SDLC processes and comply with Section 508 standards.</w:t>
            </w:r>
          </w:p>
        </w:tc>
      </w:tr>
    </w:tbl>
    <w:p w14:paraId="36D972F6" w14:textId="0B38B64F" w:rsidR="00DE00C1" w:rsidRDefault="00DE00C1" w:rsidP="001D705E">
      <w:pPr>
        <w:rPr>
          <w:b/>
        </w:rPr>
      </w:pPr>
    </w:p>
    <w:p w14:paraId="1DC7E710" w14:textId="77777777" w:rsidR="00877814" w:rsidRDefault="00877814" w:rsidP="001E1147">
      <w:pPr>
        <w:rPr>
          <w:b/>
        </w:rPr>
      </w:pPr>
    </w:p>
    <w:p w14:paraId="65EAE254" w14:textId="0499DD35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CF071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1776A4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301C5457" w:rsidR="001776A4" w:rsidRPr="00A472FF" w:rsidRDefault="001776A4" w:rsidP="001776A4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027FC89B" w14:textId="49DC6B91" w:rsidR="001776A4" w:rsidRPr="00A472FF" w:rsidRDefault="001776A4" w:rsidP="001776A4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960" w:type="dxa"/>
            <w:vAlign w:val="center"/>
          </w:tcPr>
          <w:p w14:paraId="7B3FA25E" w14:textId="28176AFA" w:rsidR="001776A4" w:rsidRPr="00A472FF" w:rsidRDefault="0074188D" w:rsidP="001776A4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4" w:history="1">
              <w:r w:rsidR="001776A4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1776A4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48A78BFB" w:rsidR="001776A4" w:rsidRPr="00A472FF" w:rsidRDefault="001776A4" w:rsidP="001776A4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</w:tcPr>
          <w:p w14:paraId="799F6B04" w14:textId="5EB1E610" w:rsidR="001776A4" w:rsidRPr="00A472FF" w:rsidRDefault="001776A4" w:rsidP="001776A4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960" w:type="dxa"/>
            <w:vAlign w:val="center"/>
          </w:tcPr>
          <w:p w14:paraId="73D95F54" w14:textId="69D3D165" w:rsidR="001776A4" w:rsidRPr="00A472FF" w:rsidRDefault="0074188D" w:rsidP="001776A4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hyperlink r:id="rId15" w:history="1">
              <w:r w:rsidR="001776A4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1776A4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084EFE88" w:rsidR="001776A4" w:rsidRDefault="001776A4" w:rsidP="001776A4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</w:tcPr>
          <w:p w14:paraId="164B02A2" w14:textId="59876213" w:rsidR="001776A4" w:rsidRDefault="001776A4" w:rsidP="001776A4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960" w:type="dxa"/>
            <w:vAlign w:val="center"/>
          </w:tcPr>
          <w:p w14:paraId="56B0B96C" w14:textId="39CA555C" w:rsidR="001776A4" w:rsidRPr="00B361AC" w:rsidRDefault="0074188D" w:rsidP="001776A4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hyperlink r:id="rId16" w:history="1">
              <w:r w:rsidR="001776A4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</w:tbl>
    <w:p w14:paraId="74E2E58C" w14:textId="350A4D6C" w:rsidR="00C7141B" w:rsidRDefault="00C7141B" w:rsidP="00C7141B">
      <w:pPr>
        <w:pStyle w:val="Heading1"/>
        <w:numPr>
          <w:ilvl w:val="0"/>
          <w:numId w:val="0"/>
        </w:numPr>
        <w:rPr>
          <w:rFonts w:cs="Arial"/>
          <w:b w:val="0"/>
        </w:rPr>
      </w:pPr>
      <w:bookmarkStart w:id="5" w:name="_Toc398635410"/>
    </w:p>
    <w:bookmarkEnd w:id="5"/>
    <w:p w14:paraId="1CD31EEA" w14:textId="38071D75" w:rsidR="00105D43" w:rsidRPr="00246040" w:rsidRDefault="00105D43" w:rsidP="00105D43">
      <w:pPr>
        <w:pStyle w:val="StdPara"/>
        <w:jc w:val="center"/>
        <w:rPr>
          <w:b/>
          <w:sz w:val="40"/>
        </w:rPr>
      </w:pPr>
      <w:r>
        <w:br w:type="page"/>
      </w:r>
      <w:r w:rsidRPr="00246040">
        <w:rPr>
          <w:b/>
          <w:sz w:val="40"/>
        </w:rPr>
        <w:lastRenderedPageBreak/>
        <w:t>APPROVAL</w:t>
      </w:r>
    </w:p>
    <w:p w14:paraId="6A55B904" w14:textId="77777777" w:rsidR="00105D43" w:rsidRDefault="00105D43" w:rsidP="00105D43">
      <w:pPr>
        <w:rPr>
          <w:b/>
        </w:rPr>
      </w:pPr>
    </w:p>
    <w:p w14:paraId="75A7CFA0" w14:textId="77777777" w:rsidR="00105D43" w:rsidRPr="00524CCD" w:rsidRDefault="00105D43" w:rsidP="00105D43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41D53306" w14:textId="77777777" w:rsidR="00105D43" w:rsidRDefault="00105D43" w:rsidP="00105D43">
      <w:pPr>
        <w:pStyle w:val="StdPara"/>
      </w:pPr>
    </w:p>
    <w:p w14:paraId="2B13376F" w14:textId="77777777" w:rsidR="00105D43" w:rsidRPr="00F27C5E" w:rsidRDefault="00105D43" w:rsidP="00105D43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05D43" w14:paraId="54275C85" w14:textId="77777777" w:rsidTr="0066702A">
        <w:trPr>
          <w:tblHeader/>
        </w:trPr>
        <w:tc>
          <w:tcPr>
            <w:tcW w:w="2880" w:type="dxa"/>
          </w:tcPr>
          <w:p w14:paraId="1B427764" w14:textId="77777777" w:rsidR="00105D43" w:rsidRPr="00164CE2" w:rsidRDefault="00105D43" w:rsidP="0066702A">
            <w:pPr>
              <w:rPr>
                <w:szCs w:val="22"/>
              </w:rPr>
            </w:pPr>
            <w:r w:rsidRPr="00952028">
              <w:rPr>
                <w:szCs w:val="22"/>
              </w:rPr>
              <w:t xml:space="preserve">This document </w:t>
            </w:r>
            <w:r w:rsidRPr="00164CE2">
              <w:rPr>
                <w:szCs w:val="22"/>
              </w:rPr>
              <w:t>approved by</w:t>
            </w:r>
            <w:r>
              <w:rPr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FEAF78A" w14:textId="77777777" w:rsidR="00105D43" w:rsidRPr="00164CE2" w:rsidRDefault="00105D43" w:rsidP="0066702A">
            <w:pPr>
              <w:rPr>
                <w:szCs w:val="22"/>
              </w:rPr>
            </w:pPr>
          </w:p>
        </w:tc>
      </w:tr>
      <w:tr w:rsidR="00105D43" w14:paraId="4958F09F" w14:textId="77777777" w:rsidTr="0066702A">
        <w:trPr>
          <w:tblHeader/>
        </w:trPr>
        <w:tc>
          <w:tcPr>
            <w:tcW w:w="2880" w:type="dxa"/>
          </w:tcPr>
          <w:p w14:paraId="05155008" w14:textId="77777777" w:rsidR="00105D43" w:rsidRPr="00164CE2" w:rsidRDefault="00105D43" w:rsidP="0066702A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1DAC0419" w14:textId="77777777" w:rsidR="00105D43" w:rsidRPr="00952028" w:rsidRDefault="00105D43" w:rsidP="0066702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oseph Shaw</w:t>
            </w:r>
            <w:r w:rsidRPr="00952028">
              <w:rPr>
                <w:b/>
                <w:szCs w:val="22"/>
              </w:rPr>
              <w:ptab w:relativeTo="margin" w:alignment="right" w:leader="none"/>
            </w:r>
            <w:r w:rsidRPr="00952028">
              <w:rPr>
                <w:szCs w:val="22"/>
              </w:rPr>
              <w:t>Date</w:t>
            </w:r>
          </w:p>
          <w:p w14:paraId="6B25E79B" w14:textId="77777777" w:rsidR="00105D43" w:rsidRPr="00FE5F70" w:rsidRDefault="00105D43" w:rsidP="0066702A">
            <w:pPr>
              <w:rPr>
                <w:szCs w:val="22"/>
              </w:rPr>
            </w:pPr>
            <w:r>
              <w:rPr>
                <w:szCs w:val="22"/>
              </w:rPr>
              <w:t>Director, Portfolio Management Division,</w:t>
            </w:r>
          </w:p>
          <w:p w14:paraId="28330BD0" w14:textId="77777777" w:rsidR="00105D43" w:rsidRPr="00164CE2" w:rsidRDefault="00105D43" w:rsidP="0066702A">
            <w:pPr>
              <w:rPr>
                <w:szCs w:val="22"/>
              </w:rPr>
            </w:pPr>
            <w:r w:rsidRPr="00FE5F70">
              <w:rPr>
                <w:szCs w:val="22"/>
              </w:rPr>
              <w:t>Office of Information Technology</w:t>
            </w:r>
          </w:p>
        </w:tc>
      </w:tr>
    </w:tbl>
    <w:p w14:paraId="7413D73B" w14:textId="77777777" w:rsidR="00105D43" w:rsidRDefault="00105D43" w:rsidP="00105D43">
      <w:pPr>
        <w:rPr>
          <w:sz w:val="44"/>
          <w:szCs w:val="44"/>
        </w:rPr>
      </w:pPr>
    </w:p>
    <w:p w14:paraId="3834D99C" w14:textId="77777777" w:rsidR="00105D43" w:rsidRPr="00164CE2" w:rsidRDefault="00105D43" w:rsidP="00105D43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05D43" w14:paraId="278FD687" w14:textId="77777777" w:rsidTr="0066702A">
        <w:trPr>
          <w:trHeight w:val="143"/>
          <w:tblHeader/>
        </w:trPr>
        <w:tc>
          <w:tcPr>
            <w:tcW w:w="2880" w:type="dxa"/>
          </w:tcPr>
          <w:p w14:paraId="5E8D1428" w14:textId="77777777" w:rsidR="00105D43" w:rsidRPr="00164CE2" w:rsidRDefault="00105D43" w:rsidP="0066702A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654B1E3E" w14:textId="77777777" w:rsidR="00105D43" w:rsidRPr="00164CE2" w:rsidRDefault="00105D43" w:rsidP="0066702A">
            <w:pPr>
              <w:rPr>
                <w:szCs w:val="22"/>
              </w:rPr>
            </w:pPr>
            <w:r>
              <w:rPr>
                <w:b/>
                <w:szCs w:val="22"/>
              </w:rPr>
              <w:t>Kevin Russ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0DD416F4" w14:textId="77777777" w:rsidR="00105D43" w:rsidRPr="00164CE2" w:rsidRDefault="00105D43" w:rsidP="0066702A">
            <w:pPr>
              <w:rPr>
                <w:szCs w:val="22"/>
              </w:rPr>
            </w:pPr>
            <w:r>
              <w:rPr>
                <w:szCs w:val="22"/>
              </w:rPr>
              <w:t>IT Governance Manager, Portfolio Management Division,</w:t>
            </w:r>
          </w:p>
          <w:p w14:paraId="1C814DBC" w14:textId="77777777" w:rsidR="00105D43" w:rsidRPr="00164CE2" w:rsidRDefault="00105D43" w:rsidP="0066702A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5425B97B" w14:textId="77777777" w:rsidR="00105D43" w:rsidRDefault="00105D43" w:rsidP="00105D43">
      <w:pPr>
        <w:rPr>
          <w:sz w:val="44"/>
          <w:szCs w:val="44"/>
        </w:rPr>
      </w:pPr>
    </w:p>
    <w:p w14:paraId="4649859D" w14:textId="77777777" w:rsidR="00105D43" w:rsidRPr="00941FB6" w:rsidRDefault="00105D43" w:rsidP="00105D43">
      <w:pPr>
        <w:rPr>
          <w:sz w:val="44"/>
          <w:szCs w:val="44"/>
        </w:rPr>
      </w:pPr>
      <w:r>
        <w:rPr>
          <w:i/>
          <w:color w:val="0070C0"/>
        </w:rPr>
        <w:t>Modify the title and organization name as needed.</w:t>
      </w: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05D43" w14:paraId="49CBCBF4" w14:textId="77777777" w:rsidTr="0066702A">
        <w:trPr>
          <w:trHeight w:val="143"/>
          <w:tblHeader/>
        </w:trPr>
        <w:tc>
          <w:tcPr>
            <w:tcW w:w="2880" w:type="dxa"/>
          </w:tcPr>
          <w:p w14:paraId="0D97C163" w14:textId="77777777" w:rsidR="00105D43" w:rsidRPr="00164CE2" w:rsidRDefault="00105D43" w:rsidP="0066702A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11E2B548" w14:textId="77777777" w:rsidR="00105D43" w:rsidRPr="00164CE2" w:rsidRDefault="00105D43" w:rsidP="0066702A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4151351E" w14:textId="77777777" w:rsidR="00105D43" w:rsidRPr="00164CE2" w:rsidRDefault="00105D43" w:rsidP="0066702A">
            <w:pPr>
              <w:rPr>
                <w:szCs w:val="22"/>
              </w:rPr>
            </w:pPr>
            <w:r w:rsidRPr="00941FB6">
              <w:rPr>
                <w:szCs w:val="22"/>
              </w:rPr>
              <w:t>OIT Program Manager</w:t>
            </w:r>
            <w:r>
              <w:rPr>
                <w:szCs w:val="22"/>
              </w:rPr>
              <w:t>, Program Management Branch,</w:t>
            </w:r>
          </w:p>
          <w:p w14:paraId="636F8EF2" w14:textId="77777777" w:rsidR="00105D43" w:rsidRPr="00164CE2" w:rsidRDefault="00105D43" w:rsidP="0066702A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59CD8E13" w14:textId="1E220302" w:rsidR="00105D43" w:rsidRDefault="00105D43">
      <w:pPr>
        <w:spacing w:after="200" w:line="276" w:lineRule="auto"/>
        <w:rPr>
          <w:rFonts w:ascii="Arial" w:hAnsi="Arial"/>
          <w:b/>
          <w:caps/>
          <w:kern w:val="28"/>
          <w:sz w:val="28"/>
        </w:rPr>
      </w:pPr>
    </w:p>
    <w:p w14:paraId="19DA1D93" w14:textId="77777777" w:rsidR="00A85B7C" w:rsidRPr="00EC60FB" w:rsidRDefault="00A85B7C" w:rsidP="00105D43">
      <w:pPr>
        <w:pStyle w:val="Heading1"/>
        <w:numPr>
          <w:ilvl w:val="0"/>
          <w:numId w:val="0"/>
        </w:numPr>
        <w:spacing w:after="0"/>
        <w:sectPr w:rsidR="00A85B7C" w:rsidRPr="00EC60FB" w:rsidSect="007A36D5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D03A9C5" w14:textId="77777777" w:rsidR="00301C45" w:rsidRDefault="00301C45" w:rsidP="00301C45">
      <w:pPr>
        <w:pStyle w:val="StdPara"/>
      </w:pPr>
      <w:bookmarkStart w:id="6" w:name="_Toc398635411"/>
    </w:p>
    <w:p w14:paraId="46C4BEAC" w14:textId="0529702B" w:rsidR="008275DD" w:rsidRDefault="00795A07" w:rsidP="00795A07">
      <w:pPr>
        <w:pStyle w:val="Heading1"/>
        <w:numPr>
          <w:ilvl w:val="0"/>
          <w:numId w:val="0"/>
        </w:numPr>
      </w:pPr>
      <w:bookmarkStart w:id="7" w:name="_Toc53400346"/>
      <w:r>
        <w:t>user acceptance</w:t>
      </w:r>
      <w:bookmarkEnd w:id="7"/>
      <w:r>
        <w:t xml:space="preserve"> </w:t>
      </w:r>
      <w:r w:rsidR="00F40A6B">
        <w:t>test (UAT) sign-off form</w:t>
      </w:r>
    </w:p>
    <w:p w14:paraId="1D880549" w14:textId="77777777" w:rsidR="00712511" w:rsidRDefault="00712511" w:rsidP="00712511">
      <w:pPr>
        <w:rPr>
          <w:b/>
          <w:sz w:val="24"/>
          <w:szCs w:val="24"/>
        </w:rPr>
      </w:pPr>
    </w:p>
    <w:p w14:paraId="4DD12BA8" w14:textId="48F29697" w:rsidR="00712511" w:rsidRPr="00712511" w:rsidRDefault="00712511" w:rsidP="00712511">
      <w:pPr>
        <w:rPr>
          <w:b/>
          <w:bCs/>
          <w:sz w:val="24"/>
          <w:szCs w:val="24"/>
        </w:rPr>
      </w:pPr>
      <w:r w:rsidRPr="00712511">
        <w:rPr>
          <w:b/>
          <w:sz w:val="24"/>
          <w:szCs w:val="24"/>
        </w:rPr>
        <w:t>UAT Presented By:</w:t>
      </w:r>
      <w:r w:rsidRPr="00712511">
        <w:rPr>
          <w:b/>
          <w:sz w:val="24"/>
          <w:szCs w:val="24"/>
        </w:rPr>
        <w:tab/>
      </w:r>
    </w:p>
    <w:p w14:paraId="6C84A079" w14:textId="77777777" w:rsidR="00712511" w:rsidRPr="00712511" w:rsidRDefault="00712511" w:rsidP="00712511">
      <w:pPr>
        <w:rPr>
          <w:b/>
          <w:bCs/>
          <w:sz w:val="24"/>
          <w:szCs w:val="24"/>
        </w:rPr>
      </w:pPr>
      <w:r w:rsidRPr="00712511">
        <w:rPr>
          <w:b/>
          <w:sz w:val="24"/>
          <w:szCs w:val="24"/>
        </w:rPr>
        <w:t>Software Release Version:</w:t>
      </w:r>
      <w:r w:rsidRPr="00712511">
        <w:rPr>
          <w:b/>
          <w:sz w:val="24"/>
          <w:szCs w:val="24"/>
        </w:rPr>
        <w:tab/>
      </w:r>
    </w:p>
    <w:p w14:paraId="370D36FF" w14:textId="77777777" w:rsidR="00712511" w:rsidRPr="00712511" w:rsidRDefault="00712511" w:rsidP="00712511">
      <w:pPr>
        <w:rPr>
          <w:b/>
          <w:bCs/>
          <w:sz w:val="24"/>
          <w:szCs w:val="24"/>
        </w:rPr>
      </w:pPr>
      <w:r w:rsidRPr="00712511">
        <w:rPr>
          <w:b/>
          <w:sz w:val="24"/>
          <w:szCs w:val="24"/>
        </w:rPr>
        <w:t>UAT Date:</w:t>
      </w:r>
    </w:p>
    <w:p w14:paraId="32F418AC" w14:textId="77777777" w:rsidR="00B8290E" w:rsidRDefault="00B8290E" w:rsidP="00795A07">
      <w:pPr>
        <w:rPr>
          <w:rFonts w:cs="Arial Narrow"/>
          <w:b/>
          <w:color w:val="000000"/>
          <w:szCs w:val="22"/>
        </w:rPr>
      </w:pPr>
    </w:p>
    <w:p w14:paraId="3C777D86" w14:textId="77777777" w:rsidR="00310C68" w:rsidRDefault="00B8290E" w:rsidP="00D1659D">
      <w:pPr>
        <w:pStyle w:val="Heading2"/>
        <w:numPr>
          <w:ilvl w:val="0"/>
          <w:numId w:val="0"/>
        </w:numPr>
      </w:pPr>
      <w:r w:rsidRPr="006A4C3D">
        <w:t>User Acceptance Approval Checklist</w:t>
      </w:r>
    </w:p>
    <w:p w14:paraId="29A2CD62" w14:textId="77777777" w:rsidR="00310C68" w:rsidRDefault="00310C68" w:rsidP="00310C68"/>
    <w:p w14:paraId="552D127B" w14:textId="65AF2C98" w:rsidR="00310C68" w:rsidRPr="00E153F2" w:rsidRDefault="00310C68" w:rsidP="00310C68">
      <w:pPr>
        <w:rPr>
          <w:i/>
          <w:color w:val="0070C0"/>
        </w:rPr>
      </w:pPr>
      <w:r w:rsidRPr="00E153F2">
        <w:rPr>
          <w:i/>
          <w:color w:val="0070C0"/>
        </w:rPr>
        <w:t xml:space="preserve">Please review </w:t>
      </w:r>
      <w:r w:rsidR="00A63F43" w:rsidRPr="00E153F2">
        <w:rPr>
          <w:i/>
          <w:color w:val="0070C0"/>
        </w:rPr>
        <w:t xml:space="preserve">each objective, </w:t>
      </w:r>
      <w:r w:rsidR="00837D6D" w:rsidRPr="00E153F2">
        <w:rPr>
          <w:i/>
          <w:color w:val="0070C0"/>
        </w:rPr>
        <w:t>plac</w:t>
      </w:r>
      <w:r w:rsidR="009901ED" w:rsidRPr="00E153F2">
        <w:rPr>
          <w:i/>
          <w:color w:val="0070C0"/>
        </w:rPr>
        <w:t>ing</w:t>
      </w:r>
      <w:r w:rsidR="00837D6D" w:rsidRPr="00E153F2">
        <w:rPr>
          <w:i/>
          <w:color w:val="0070C0"/>
        </w:rPr>
        <w:t xml:space="preserve"> an </w:t>
      </w:r>
      <w:r w:rsidRPr="00E153F2">
        <w:rPr>
          <w:i/>
          <w:color w:val="0070C0"/>
        </w:rPr>
        <w:t xml:space="preserve">“X” </w:t>
      </w:r>
      <w:r w:rsidR="00A63F43" w:rsidRPr="00E153F2">
        <w:rPr>
          <w:i/>
          <w:color w:val="0070C0"/>
        </w:rPr>
        <w:t>in the appropriate</w:t>
      </w:r>
      <w:r w:rsidR="00A63F43" w:rsidRPr="00E153F2">
        <w:rPr>
          <w:color w:val="0070C0"/>
        </w:rPr>
        <w:t xml:space="preserve"> box</w:t>
      </w:r>
      <w:r w:rsidRPr="00E153F2">
        <w:rPr>
          <w:color w:val="0070C0"/>
        </w:rPr>
        <w:t xml:space="preserve"> </w:t>
      </w:r>
      <w:r w:rsidR="00DE68BF" w:rsidRPr="00E153F2">
        <w:rPr>
          <w:color w:val="0070C0"/>
        </w:rPr>
        <w:t>indicating that the system meets</w:t>
      </w:r>
      <w:r w:rsidR="005D0F9F" w:rsidRPr="00E153F2">
        <w:rPr>
          <w:color w:val="0070C0"/>
        </w:rPr>
        <w:t xml:space="preserve"> or </w:t>
      </w:r>
      <w:r w:rsidR="00DE68BF" w:rsidRPr="00E153F2">
        <w:rPr>
          <w:color w:val="0070C0"/>
        </w:rPr>
        <w:t>does not meet the objective</w:t>
      </w:r>
      <w:r w:rsidRPr="00E153F2">
        <w:rPr>
          <w:color w:val="0070C0"/>
        </w:rPr>
        <w:t xml:space="preserve">. If </w:t>
      </w:r>
      <w:r w:rsidR="00A63F43" w:rsidRPr="00E153F2">
        <w:rPr>
          <w:color w:val="0070C0"/>
        </w:rPr>
        <w:t>No,</w:t>
      </w:r>
      <w:r w:rsidRPr="00E153F2">
        <w:rPr>
          <w:color w:val="0070C0"/>
        </w:rPr>
        <w:t xml:space="preserve"> explain why in the comments section</w:t>
      </w:r>
      <w:r w:rsidRPr="00E153F2">
        <w:rPr>
          <w:i/>
          <w:color w:val="0070C0"/>
        </w:rPr>
        <w:t>.</w:t>
      </w:r>
      <w:r w:rsidR="00DE68BF" w:rsidRPr="00E153F2">
        <w:rPr>
          <w:i/>
          <w:color w:val="0070C0"/>
        </w:rPr>
        <w:t xml:space="preserve"> </w:t>
      </w:r>
      <w:r w:rsidR="00DF61B7" w:rsidRPr="00E153F2">
        <w:rPr>
          <w:i/>
          <w:color w:val="0070C0"/>
        </w:rPr>
        <w:t xml:space="preserve">Where </w:t>
      </w:r>
      <w:r w:rsidR="00DE68BF" w:rsidRPr="00E153F2">
        <w:rPr>
          <w:i/>
          <w:color w:val="0070C0"/>
        </w:rPr>
        <w:t>applicable, use User Story instead of objective.</w:t>
      </w:r>
    </w:p>
    <w:p w14:paraId="124BC673" w14:textId="703DF64C" w:rsidR="005633C0" w:rsidRDefault="005633C0" w:rsidP="00795A07">
      <w:pPr>
        <w:rPr>
          <w:rFonts w:cs="Arial Narrow"/>
          <w:b/>
          <w:color w:val="000000"/>
          <w:szCs w:val="22"/>
        </w:rPr>
      </w:pPr>
    </w:p>
    <w:tbl>
      <w:tblPr>
        <w:tblStyle w:val="TableGrid"/>
        <w:tblW w:w="12865" w:type="dxa"/>
        <w:jc w:val="center"/>
        <w:tblLayout w:type="fixed"/>
        <w:tblLook w:val="0000" w:firstRow="0" w:lastRow="0" w:firstColumn="0" w:lastColumn="0" w:noHBand="0" w:noVBand="0"/>
        <w:tblCaption w:val="Approval / Recommendation"/>
        <w:tblDescription w:val="Approval Recommendations by the IT Governance office."/>
      </w:tblPr>
      <w:tblGrid>
        <w:gridCol w:w="625"/>
        <w:gridCol w:w="6310"/>
        <w:gridCol w:w="620"/>
        <w:gridCol w:w="630"/>
        <w:gridCol w:w="4680"/>
      </w:tblGrid>
      <w:tr w:rsidR="005633C0" w:rsidRPr="0029147C" w14:paraId="4FB0F72F" w14:textId="77777777" w:rsidTr="00B8290E">
        <w:trPr>
          <w:trHeight w:val="494"/>
          <w:tblHeader/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002060"/>
          </w:tcPr>
          <w:p w14:paraId="07A11997" w14:textId="7D1B94ED" w:rsidR="005633C0" w:rsidRPr="00C5025B" w:rsidRDefault="005633C0" w:rsidP="005633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#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002060"/>
          </w:tcPr>
          <w:p w14:paraId="4A5F5BEB" w14:textId="0868A234" w:rsidR="005633C0" w:rsidRPr="00C5025B" w:rsidRDefault="00310C68" w:rsidP="00DE6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  <w:r w:rsidR="00DE68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002060"/>
          </w:tcPr>
          <w:p w14:paraId="7CE7F5DD" w14:textId="20D4BE8A" w:rsidR="005633C0" w:rsidRDefault="005633C0" w:rsidP="0056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2060"/>
          </w:tcPr>
          <w:p w14:paraId="753FD41C" w14:textId="71E975D4" w:rsidR="005633C0" w:rsidRDefault="005633C0" w:rsidP="0056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002060"/>
          </w:tcPr>
          <w:p w14:paraId="47562AB3" w14:textId="4E8C3E53" w:rsidR="005633C0" w:rsidRPr="00C5025B" w:rsidRDefault="005633C0" w:rsidP="00563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5633C0" w:rsidRPr="00041C08" w14:paraId="5A6005E6" w14:textId="77777777" w:rsidTr="009C2FDC">
        <w:trPr>
          <w:trHeight w:val="98"/>
          <w:jc w:val="center"/>
        </w:trPr>
        <w:tc>
          <w:tcPr>
            <w:tcW w:w="625" w:type="dxa"/>
          </w:tcPr>
          <w:p w14:paraId="53079DF7" w14:textId="625196ED" w:rsidR="005633C0" w:rsidRPr="00B5064A" w:rsidRDefault="005633C0" w:rsidP="00B8290E">
            <w:pPr>
              <w:pStyle w:val="TableText"/>
              <w:numPr>
                <w:ilvl w:val="0"/>
                <w:numId w:val="38"/>
              </w:numPr>
            </w:pPr>
          </w:p>
        </w:tc>
        <w:tc>
          <w:tcPr>
            <w:tcW w:w="6310" w:type="dxa"/>
          </w:tcPr>
          <w:p w14:paraId="6643E90A" w14:textId="074DF974" w:rsidR="005633C0" w:rsidRPr="00041C08" w:rsidRDefault="009C2FDC" w:rsidP="009C2FDC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System displays the dashboard with “My Tasks”</w:t>
            </w:r>
          </w:p>
        </w:tc>
        <w:tc>
          <w:tcPr>
            <w:tcW w:w="620" w:type="dxa"/>
          </w:tcPr>
          <w:p w14:paraId="6D83508A" w14:textId="77777777" w:rsidR="005633C0" w:rsidRPr="00041C08" w:rsidRDefault="005633C0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14:paraId="5720215D" w14:textId="77777777" w:rsidR="005633C0" w:rsidRPr="00041C08" w:rsidRDefault="005633C0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56501C71" w14:textId="2CB92DD5" w:rsidR="005633C0" w:rsidRPr="00041C08" w:rsidRDefault="005633C0" w:rsidP="004B3675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C2FDC" w:rsidRPr="00041C08" w14:paraId="5E743657" w14:textId="77777777" w:rsidTr="009C2FDC">
        <w:trPr>
          <w:trHeight w:val="98"/>
          <w:jc w:val="center"/>
        </w:trPr>
        <w:tc>
          <w:tcPr>
            <w:tcW w:w="625" w:type="dxa"/>
          </w:tcPr>
          <w:p w14:paraId="4E020C0E" w14:textId="77777777" w:rsidR="009C2FDC" w:rsidRPr="00B5064A" w:rsidRDefault="009C2FDC" w:rsidP="00B8290E">
            <w:pPr>
              <w:pStyle w:val="TableText"/>
              <w:numPr>
                <w:ilvl w:val="0"/>
                <w:numId w:val="38"/>
              </w:numPr>
            </w:pPr>
          </w:p>
        </w:tc>
        <w:tc>
          <w:tcPr>
            <w:tcW w:w="6310" w:type="dxa"/>
          </w:tcPr>
          <w:p w14:paraId="3F955C90" w14:textId="679AFB59" w:rsidR="009C2FDC" w:rsidRDefault="009C2FDC" w:rsidP="009C2FDC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ystem displays the dashboard with “Completed” </w:t>
            </w:r>
            <w:r w:rsidR="00FC112A">
              <w:rPr>
                <w:rFonts w:cs="Arial"/>
                <w:szCs w:val="22"/>
              </w:rPr>
              <w:t>tasks</w:t>
            </w:r>
          </w:p>
        </w:tc>
        <w:tc>
          <w:tcPr>
            <w:tcW w:w="620" w:type="dxa"/>
          </w:tcPr>
          <w:p w14:paraId="600CD43B" w14:textId="77777777" w:rsidR="009C2FDC" w:rsidRPr="00041C08" w:rsidRDefault="009C2FDC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14:paraId="6736C60E" w14:textId="77777777" w:rsidR="009C2FDC" w:rsidRPr="00041C08" w:rsidRDefault="009C2FDC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3B58F322" w14:textId="77777777" w:rsidR="009C2FDC" w:rsidRPr="00041C08" w:rsidRDefault="009C2FDC" w:rsidP="004B3675">
            <w:pPr>
              <w:pStyle w:val="TableText"/>
              <w:rPr>
                <w:rFonts w:cs="Arial"/>
                <w:szCs w:val="22"/>
              </w:rPr>
            </w:pPr>
          </w:p>
        </w:tc>
      </w:tr>
    </w:tbl>
    <w:p w14:paraId="125E553D" w14:textId="2D00A9BD" w:rsidR="005633C0" w:rsidRDefault="005633C0" w:rsidP="00795A07">
      <w:pPr>
        <w:rPr>
          <w:rFonts w:cs="Arial Narrow"/>
          <w:b/>
          <w:color w:val="000000"/>
          <w:szCs w:val="22"/>
        </w:rPr>
      </w:pPr>
    </w:p>
    <w:p w14:paraId="0D7C85E4" w14:textId="1A66C443" w:rsidR="005633C0" w:rsidRDefault="005633C0" w:rsidP="00795A07">
      <w:pPr>
        <w:rPr>
          <w:rFonts w:cs="Arial Narrow"/>
          <w:b/>
          <w:color w:val="000000"/>
          <w:szCs w:val="22"/>
        </w:rPr>
      </w:pPr>
    </w:p>
    <w:p w14:paraId="347FF60C" w14:textId="5BD041CC" w:rsidR="00795A07" w:rsidRPr="00B8290E" w:rsidRDefault="00795A07" w:rsidP="00D1659D">
      <w:pPr>
        <w:pStyle w:val="Heading2"/>
        <w:numPr>
          <w:ilvl w:val="0"/>
          <w:numId w:val="0"/>
        </w:numPr>
      </w:pPr>
      <w:r w:rsidRPr="00B8290E">
        <w:t>User Acceptance Authority</w:t>
      </w:r>
    </w:p>
    <w:p w14:paraId="2C0EE807" w14:textId="2FEE2DBA" w:rsidR="00795A07" w:rsidRPr="00E153F2" w:rsidRDefault="00795A07" w:rsidP="00F40A6B">
      <w:pPr>
        <w:pStyle w:val="StdPara"/>
        <w:rPr>
          <w:i/>
          <w:color w:val="0070C0"/>
        </w:rPr>
      </w:pPr>
      <w:r w:rsidRPr="00E153F2">
        <w:rPr>
          <w:i/>
          <w:color w:val="0070C0"/>
        </w:rPr>
        <w:t>In accordance with the User Acceptance Approval Checklist,</w:t>
      </w:r>
      <w:r w:rsidR="005D0F9F" w:rsidRPr="00E153F2">
        <w:rPr>
          <w:i/>
          <w:color w:val="0070C0"/>
        </w:rPr>
        <w:t xml:space="preserve"> </w:t>
      </w:r>
      <w:r w:rsidRPr="00E153F2">
        <w:rPr>
          <w:i/>
          <w:color w:val="0070C0"/>
        </w:rPr>
        <w:t>I have reviewed and evaluated the system.</w:t>
      </w:r>
    </w:p>
    <w:tbl>
      <w:tblPr>
        <w:tblStyle w:val="TableGrid"/>
        <w:tblW w:w="11610" w:type="dxa"/>
        <w:jc w:val="center"/>
        <w:tblLayout w:type="fixed"/>
        <w:tblLook w:val="0000" w:firstRow="0" w:lastRow="0" w:firstColumn="0" w:lastColumn="0" w:noHBand="0" w:noVBand="0"/>
        <w:tblCaption w:val="Approval / Recommendation"/>
        <w:tblDescription w:val="Approval Recommendations by the IT Governance office."/>
      </w:tblPr>
      <w:tblGrid>
        <w:gridCol w:w="4855"/>
        <w:gridCol w:w="4860"/>
        <w:gridCol w:w="1895"/>
      </w:tblGrid>
      <w:tr w:rsidR="00E254A0" w:rsidRPr="0029147C" w14:paraId="085A6B0E" w14:textId="77777777" w:rsidTr="00E254A0">
        <w:trPr>
          <w:trHeight w:val="494"/>
          <w:tblHeader/>
          <w:jc w:val="center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002060"/>
          </w:tcPr>
          <w:p w14:paraId="2F5E657C" w14:textId="77777777" w:rsidR="00E254A0" w:rsidRDefault="00E254A0" w:rsidP="004B3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</w:p>
          <w:p w14:paraId="6DD2E0DE" w14:textId="4D2376D4" w:rsidR="00E254A0" w:rsidRPr="00C5025B" w:rsidRDefault="00E254A0" w:rsidP="004B3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irst Name, Last Name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002060"/>
          </w:tcPr>
          <w:p w14:paraId="4E099A49" w14:textId="709832A1" w:rsidR="00E254A0" w:rsidRDefault="00E254A0" w:rsidP="004B3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002060"/>
          </w:tcPr>
          <w:p w14:paraId="3DFF5B32" w14:textId="64A62873" w:rsidR="00E254A0" w:rsidRPr="00C5025B" w:rsidRDefault="00E254A0" w:rsidP="004B3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254A0" w:rsidRPr="00041C08" w14:paraId="363D6FAF" w14:textId="77777777" w:rsidTr="00E254A0">
        <w:trPr>
          <w:trHeight w:val="395"/>
          <w:jc w:val="center"/>
        </w:trPr>
        <w:tc>
          <w:tcPr>
            <w:tcW w:w="4855" w:type="dxa"/>
          </w:tcPr>
          <w:p w14:paraId="44747FC1" w14:textId="21FC98BB" w:rsidR="00E254A0" w:rsidRPr="00041C08" w:rsidRDefault="00712511" w:rsidP="00E254A0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lumn 1 Info</w:t>
            </w:r>
          </w:p>
        </w:tc>
        <w:tc>
          <w:tcPr>
            <w:tcW w:w="4860" w:type="dxa"/>
          </w:tcPr>
          <w:p w14:paraId="4455F192" w14:textId="4BD71B13" w:rsidR="00E254A0" w:rsidRPr="00041C08" w:rsidRDefault="00E254A0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895" w:type="dxa"/>
          </w:tcPr>
          <w:p w14:paraId="05F229E2" w14:textId="77777777" w:rsidR="00E254A0" w:rsidRPr="00041C08" w:rsidRDefault="00E254A0" w:rsidP="004B3675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E254A0" w:rsidRPr="00041C08" w14:paraId="36B3BA6C" w14:textId="77777777" w:rsidTr="00E254A0">
        <w:trPr>
          <w:trHeight w:val="395"/>
          <w:jc w:val="center"/>
        </w:trPr>
        <w:tc>
          <w:tcPr>
            <w:tcW w:w="4855" w:type="dxa"/>
          </w:tcPr>
          <w:p w14:paraId="6F8203E3" w14:textId="58140F76" w:rsidR="00E254A0" w:rsidRPr="00041C08" w:rsidRDefault="00712511" w:rsidP="00E254A0">
            <w:pPr>
              <w:pStyle w:val="TableTex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lumn 1 Info</w:t>
            </w:r>
          </w:p>
        </w:tc>
        <w:tc>
          <w:tcPr>
            <w:tcW w:w="4860" w:type="dxa"/>
          </w:tcPr>
          <w:p w14:paraId="69DC167F" w14:textId="77777777" w:rsidR="00E254A0" w:rsidRPr="00041C08" w:rsidRDefault="00E254A0" w:rsidP="004B3675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895" w:type="dxa"/>
          </w:tcPr>
          <w:p w14:paraId="3B57E9DE" w14:textId="77777777" w:rsidR="00E254A0" w:rsidRPr="00041C08" w:rsidRDefault="00E254A0" w:rsidP="004B3675">
            <w:pPr>
              <w:pStyle w:val="TableText"/>
              <w:rPr>
                <w:rFonts w:cs="Arial"/>
                <w:szCs w:val="22"/>
              </w:rPr>
            </w:pPr>
          </w:p>
        </w:tc>
      </w:tr>
    </w:tbl>
    <w:p w14:paraId="605E3EA5" w14:textId="77777777" w:rsidR="00E254A0" w:rsidRDefault="00E254A0" w:rsidP="00C7141B">
      <w:pPr>
        <w:pStyle w:val="StdPara"/>
      </w:pPr>
    </w:p>
    <w:bookmarkEnd w:id="6"/>
    <w:sectPr w:rsidR="00E254A0" w:rsidSect="00F40A6B"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532F" w14:textId="77777777" w:rsidR="00B25DB6" w:rsidRDefault="00B25DB6" w:rsidP="00E6592C">
      <w:r>
        <w:separator/>
      </w:r>
    </w:p>
  </w:endnote>
  <w:endnote w:type="continuationSeparator" w:id="0">
    <w:p w14:paraId="4C7B1357" w14:textId="77777777" w:rsidR="00B25DB6" w:rsidRDefault="00B25DB6" w:rsidP="00E6592C">
      <w:r>
        <w:continuationSeparator/>
      </w:r>
    </w:p>
  </w:endnote>
  <w:endnote w:type="continuationNotice" w:id="1">
    <w:p w14:paraId="633EF94E" w14:textId="77777777" w:rsidR="00B25DB6" w:rsidRDefault="00B25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046BEC" w:rsidRPr="003835B1" w:rsidRDefault="00046BEC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046BEC" w:rsidRPr="00CE59DD" w:rsidRDefault="00046BEC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046BEC" w:rsidRPr="00CE59DD" w:rsidRDefault="00046BEC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046BEC" w:rsidRDefault="00046BEC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046BEC" w:rsidRPr="00CE59DD" w:rsidRDefault="00046BEC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046BEC" w:rsidRPr="00CE59DD" w:rsidRDefault="00046BEC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046BEC" w:rsidRDefault="00046BEC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11F2BE0E" w:rsidR="00046BEC" w:rsidRPr="00FE2D61" w:rsidRDefault="00046BEC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046BEC" w:rsidRPr="000A47B5" w:rsidRDefault="00046BEC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28E2D6DA" w:rsidR="00046BEC" w:rsidRDefault="00046BEC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0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4801C62E" w:rsidR="00046BEC" w:rsidRDefault="00046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0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64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3D7D5" w14:textId="0FABA6ED" w:rsidR="00046BEC" w:rsidRDefault="00046BEC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48C0" w14:textId="77777777" w:rsidR="00B25DB6" w:rsidRDefault="00B25DB6" w:rsidP="00E6592C">
      <w:r>
        <w:separator/>
      </w:r>
    </w:p>
  </w:footnote>
  <w:footnote w:type="continuationSeparator" w:id="0">
    <w:p w14:paraId="64104DAD" w14:textId="77777777" w:rsidR="00B25DB6" w:rsidRDefault="00B25DB6" w:rsidP="00E6592C">
      <w:r>
        <w:continuationSeparator/>
      </w:r>
    </w:p>
  </w:footnote>
  <w:footnote w:type="continuationNotice" w:id="1">
    <w:p w14:paraId="47AB0493" w14:textId="77777777" w:rsidR="00B25DB6" w:rsidRDefault="00B25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046BEC" w:rsidRDefault="00046BEC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046BEC" w:rsidRPr="00FE2D61" w:rsidRDefault="00046BEC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639C56D6" w:rsidR="00046BEC" w:rsidRPr="00FE2D61" w:rsidRDefault="0074180F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FB1285">
                            <w:rPr>
                              <w:b/>
                              <w:sz w:val="48"/>
                              <w:szCs w:val="48"/>
                            </w:rPr>
                            <w:t>User Acceptance Test (UAT) Sign-Off</w:t>
                          </w:r>
                        </w:p>
                        <w:p w14:paraId="1A90864A" w14:textId="77777777" w:rsidR="00046BEC" w:rsidRDefault="00046BEC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046BEC" w:rsidRPr="00FE2D61" w:rsidRDefault="00046BEC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046BEC" w:rsidRPr="00FE2D61" w:rsidRDefault="00046BEC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046BEC" w:rsidRPr="00FE2D61" w:rsidRDefault="00046BEC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639C56D6" w:rsidR="00046BEC" w:rsidRPr="00FE2D61" w:rsidRDefault="0074180F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r w:rsidR="00FB1285">
                      <w:rPr>
                        <w:b/>
                        <w:sz w:val="48"/>
                        <w:szCs w:val="48"/>
                      </w:rPr>
                      <w:t>User Acceptance Test (UAT) Sign-Off</w:t>
                    </w:r>
                  </w:p>
                  <w:p w14:paraId="1A90864A" w14:textId="77777777" w:rsidR="00046BEC" w:rsidRDefault="00046BEC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046BEC" w:rsidRPr="00FE2D61" w:rsidRDefault="00046BEC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046BEC" w:rsidRPr="00FE2D61" w:rsidRDefault="00046BEC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4B26C2E9" w:rsidR="00046BEC" w:rsidRPr="00FB315A" w:rsidRDefault="00046BEC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046BEC" w:rsidRPr="00CE3866" w:rsidRDefault="00046BEC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10300D66">
              <wp:extent cx="273304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04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6E41AE8F" w:rsidR="00046BEC" w:rsidRDefault="00046BEC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 xml:space="preserve">&lt;PROJEC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ACRONYM</w:t>
                          </w: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gt;</w:t>
                          </w:r>
                        </w:p>
                        <w:p w14:paraId="1EADABA0" w14:textId="07BECB8E" w:rsidR="00046BEC" w:rsidRDefault="00B8290E" w:rsidP="005860DD">
                          <w:pPr>
                            <w:pStyle w:val="Header"/>
                          </w:pPr>
                          <w:r>
                            <w:t>User Acceptance Test (UAT) Sign-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215.2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" stroked="f">
              <v:textbox>
                <w:txbxContent>
                  <w:p w14:paraId="788D7C80" w14:textId="6E41AE8F" w:rsidR="00046BEC" w:rsidRDefault="00046BEC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 xml:space="preserve">&lt;PROJECT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ACRONYM</w:t>
                    </w: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gt;</w:t>
                    </w:r>
                  </w:p>
                  <w:p w14:paraId="1EADABA0" w14:textId="07BECB8E" w:rsidR="00046BEC" w:rsidRDefault="00B8290E" w:rsidP="005860DD">
                    <w:pPr>
                      <w:pStyle w:val="Header"/>
                    </w:pPr>
                    <w:r>
                      <w:t>User Acceptance Test (UAT) Sign-Off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046BEC" w:rsidRPr="00FB315A" w:rsidRDefault="00046BEC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66EF22FE">
              <wp:extent cx="268732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046BEC" w:rsidRDefault="00046BEC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6ADB1CE3" w:rsidR="00046BEC" w:rsidRDefault="00F40A6B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User Acceptance Test (UAT) Sign-O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211.6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" stroked="f">
              <v:textbox>
                <w:txbxContent>
                  <w:p w14:paraId="3874A601" w14:textId="1F8336A5" w:rsidR="00046BEC" w:rsidRDefault="00046BEC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6ADB1CE3" w:rsidR="00046BEC" w:rsidRDefault="00F40A6B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User Acceptance Test (UAT) Sign-Off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33096"/>
    <w:multiLevelType w:val="hybridMultilevel"/>
    <w:tmpl w:val="DEB8BDEA"/>
    <w:lvl w:ilvl="0" w:tplc="BA9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C1089"/>
    <w:multiLevelType w:val="hybridMultilevel"/>
    <w:tmpl w:val="359E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E2FED"/>
    <w:multiLevelType w:val="hybridMultilevel"/>
    <w:tmpl w:val="210A02E6"/>
    <w:lvl w:ilvl="0" w:tplc="7DFC963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949E2"/>
    <w:multiLevelType w:val="hybridMultilevel"/>
    <w:tmpl w:val="4D1A71E4"/>
    <w:lvl w:ilvl="0" w:tplc="656AEAE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410F"/>
    <w:multiLevelType w:val="hybridMultilevel"/>
    <w:tmpl w:val="276E1C4E"/>
    <w:lvl w:ilvl="0" w:tplc="3EA0E15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5CA47D48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CD8E38A0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BC22EA98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46103128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12500EB8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243C78E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54B06C5E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E0F26652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1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560D"/>
    <w:multiLevelType w:val="hybridMultilevel"/>
    <w:tmpl w:val="CD78140C"/>
    <w:lvl w:ilvl="0" w:tplc="4DF40E2E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85F5D0D"/>
    <w:multiLevelType w:val="hybridMultilevel"/>
    <w:tmpl w:val="19AAEAAE"/>
    <w:lvl w:ilvl="0" w:tplc="7E9C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B2FC2"/>
    <w:multiLevelType w:val="hybridMultilevel"/>
    <w:tmpl w:val="AF9C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19BB"/>
    <w:multiLevelType w:val="hybridMultilevel"/>
    <w:tmpl w:val="FAEE0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1A85"/>
    <w:multiLevelType w:val="hybridMultilevel"/>
    <w:tmpl w:val="462C63CA"/>
    <w:lvl w:ilvl="0" w:tplc="C2FA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6C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C8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8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4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76EE0"/>
    <w:multiLevelType w:val="hybridMultilevel"/>
    <w:tmpl w:val="99A4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FF1"/>
    <w:multiLevelType w:val="multilevel"/>
    <w:tmpl w:val="764CC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42CD"/>
    <w:multiLevelType w:val="hybridMultilevel"/>
    <w:tmpl w:val="F21E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E2E43"/>
    <w:multiLevelType w:val="hybridMultilevel"/>
    <w:tmpl w:val="AF3063D2"/>
    <w:lvl w:ilvl="0" w:tplc="073844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21"/>
  </w:num>
  <w:num w:numId="5">
    <w:abstractNumId w:val="13"/>
  </w:num>
  <w:num w:numId="6">
    <w:abstractNumId w:val="6"/>
  </w:num>
  <w:num w:numId="7">
    <w:abstractNumId w:val="3"/>
  </w:num>
  <w:num w:numId="8">
    <w:abstractNumId w:val="24"/>
  </w:num>
  <w:num w:numId="9">
    <w:abstractNumId w:val="0"/>
  </w:num>
  <w:num w:numId="10">
    <w:abstractNumId w:val="33"/>
  </w:num>
  <w:num w:numId="11">
    <w:abstractNumId w:val="26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16"/>
  </w:num>
  <w:num w:numId="18">
    <w:abstractNumId w:val="27"/>
  </w:num>
  <w:num w:numId="19">
    <w:abstractNumId w:val="11"/>
  </w:num>
  <w:num w:numId="20">
    <w:abstractNumId w:val="30"/>
  </w:num>
  <w:num w:numId="21">
    <w:abstractNumId w:val="2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8"/>
  </w:num>
  <w:num w:numId="27">
    <w:abstractNumId w:val="15"/>
  </w:num>
  <w:num w:numId="28">
    <w:abstractNumId w:val="31"/>
  </w:num>
  <w:num w:numId="29">
    <w:abstractNumId w:val="12"/>
  </w:num>
  <w:num w:numId="30">
    <w:abstractNumId w:val="32"/>
  </w:num>
  <w:num w:numId="31">
    <w:abstractNumId w:val="7"/>
  </w:num>
  <w:num w:numId="32">
    <w:abstractNumId w:val="10"/>
  </w:num>
  <w:num w:numId="33">
    <w:abstractNumId w:val="19"/>
  </w:num>
  <w:num w:numId="34">
    <w:abstractNumId w:val="20"/>
  </w:num>
  <w:num w:numId="35">
    <w:abstractNumId w:val="2"/>
  </w:num>
  <w:num w:numId="36">
    <w:abstractNumId w:val="8"/>
  </w:num>
  <w:num w:numId="37">
    <w:abstractNumId w:val="14"/>
  </w:num>
  <w:num w:numId="3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29E0"/>
    <w:rsid w:val="00032B8A"/>
    <w:rsid w:val="00035528"/>
    <w:rsid w:val="0003608C"/>
    <w:rsid w:val="00037F41"/>
    <w:rsid w:val="000405D5"/>
    <w:rsid w:val="00040853"/>
    <w:rsid w:val="00040DD8"/>
    <w:rsid w:val="00041C08"/>
    <w:rsid w:val="00043B6D"/>
    <w:rsid w:val="00046BEC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6DDA"/>
    <w:rsid w:val="00087602"/>
    <w:rsid w:val="00087F89"/>
    <w:rsid w:val="0009014C"/>
    <w:rsid w:val="000908B5"/>
    <w:rsid w:val="00090E93"/>
    <w:rsid w:val="0009146A"/>
    <w:rsid w:val="0009190E"/>
    <w:rsid w:val="00091B18"/>
    <w:rsid w:val="00091BF8"/>
    <w:rsid w:val="00096007"/>
    <w:rsid w:val="00096DE4"/>
    <w:rsid w:val="000A0545"/>
    <w:rsid w:val="000A1506"/>
    <w:rsid w:val="000A1A2F"/>
    <w:rsid w:val="000A1AC8"/>
    <w:rsid w:val="000A3BD4"/>
    <w:rsid w:val="000A47B5"/>
    <w:rsid w:val="000A7AD2"/>
    <w:rsid w:val="000B2357"/>
    <w:rsid w:val="000B4149"/>
    <w:rsid w:val="000B5681"/>
    <w:rsid w:val="000B7623"/>
    <w:rsid w:val="000C0CEE"/>
    <w:rsid w:val="000C0F50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5D43"/>
    <w:rsid w:val="001064FD"/>
    <w:rsid w:val="00107CCA"/>
    <w:rsid w:val="0011078E"/>
    <w:rsid w:val="001113D5"/>
    <w:rsid w:val="0011163E"/>
    <w:rsid w:val="00112A09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3D55"/>
    <w:rsid w:val="0016456E"/>
    <w:rsid w:val="00164CE2"/>
    <w:rsid w:val="00165B9C"/>
    <w:rsid w:val="00171250"/>
    <w:rsid w:val="00171E4B"/>
    <w:rsid w:val="00172CD3"/>
    <w:rsid w:val="00173159"/>
    <w:rsid w:val="001732E9"/>
    <w:rsid w:val="00173580"/>
    <w:rsid w:val="00174555"/>
    <w:rsid w:val="00175FE9"/>
    <w:rsid w:val="001776A4"/>
    <w:rsid w:val="00181C9E"/>
    <w:rsid w:val="00182814"/>
    <w:rsid w:val="00187590"/>
    <w:rsid w:val="001913F3"/>
    <w:rsid w:val="0019246B"/>
    <w:rsid w:val="001940C2"/>
    <w:rsid w:val="00195CC0"/>
    <w:rsid w:val="00197051"/>
    <w:rsid w:val="001975E6"/>
    <w:rsid w:val="00197AC1"/>
    <w:rsid w:val="00197F0E"/>
    <w:rsid w:val="00197F4D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5BAC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B5C"/>
    <w:rsid w:val="001F2DA4"/>
    <w:rsid w:val="001F4E8B"/>
    <w:rsid w:val="001F4F61"/>
    <w:rsid w:val="0020039D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AF3"/>
    <w:rsid w:val="00212D22"/>
    <w:rsid w:val="00213B67"/>
    <w:rsid w:val="00213D11"/>
    <w:rsid w:val="002174DA"/>
    <w:rsid w:val="00217697"/>
    <w:rsid w:val="00220F8D"/>
    <w:rsid w:val="002219FB"/>
    <w:rsid w:val="002227A2"/>
    <w:rsid w:val="002274A5"/>
    <w:rsid w:val="002275FA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0E50"/>
    <w:rsid w:val="002410AC"/>
    <w:rsid w:val="00241AE7"/>
    <w:rsid w:val="00242407"/>
    <w:rsid w:val="00242EA9"/>
    <w:rsid w:val="00246040"/>
    <w:rsid w:val="00247124"/>
    <w:rsid w:val="0024769E"/>
    <w:rsid w:val="0025173F"/>
    <w:rsid w:val="002571ED"/>
    <w:rsid w:val="00257B13"/>
    <w:rsid w:val="00260456"/>
    <w:rsid w:val="00261413"/>
    <w:rsid w:val="00261922"/>
    <w:rsid w:val="00261FA5"/>
    <w:rsid w:val="002636B4"/>
    <w:rsid w:val="0026388F"/>
    <w:rsid w:val="00263E09"/>
    <w:rsid w:val="0026587A"/>
    <w:rsid w:val="00265AFD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5A38"/>
    <w:rsid w:val="00286DAA"/>
    <w:rsid w:val="002870A0"/>
    <w:rsid w:val="0029147C"/>
    <w:rsid w:val="00291586"/>
    <w:rsid w:val="00291ED2"/>
    <w:rsid w:val="00293264"/>
    <w:rsid w:val="00295203"/>
    <w:rsid w:val="002957DD"/>
    <w:rsid w:val="00295A6A"/>
    <w:rsid w:val="00297763"/>
    <w:rsid w:val="00297A8E"/>
    <w:rsid w:val="00297F27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0A57"/>
    <w:rsid w:val="002E2CEC"/>
    <w:rsid w:val="002E2CF1"/>
    <w:rsid w:val="002E3BBC"/>
    <w:rsid w:val="002E47EB"/>
    <w:rsid w:val="002E4D3F"/>
    <w:rsid w:val="002F0BA3"/>
    <w:rsid w:val="002F156A"/>
    <w:rsid w:val="002F229E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1C45"/>
    <w:rsid w:val="003021A5"/>
    <w:rsid w:val="00302A2B"/>
    <w:rsid w:val="00306668"/>
    <w:rsid w:val="003069A7"/>
    <w:rsid w:val="00310C68"/>
    <w:rsid w:val="0031491F"/>
    <w:rsid w:val="00316A32"/>
    <w:rsid w:val="00320B4A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5F6F"/>
    <w:rsid w:val="0035653F"/>
    <w:rsid w:val="00357A99"/>
    <w:rsid w:val="0036213F"/>
    <w:rsid w:val="003623A6"/>
    <w:rsid w:val="003629CD"/>
    <w:rsid w:val="0036409D"/>
    <w:rsid w:val="003653E4"/>
    <w:rsid w:val="00366128"/>
    <w:rsid w:val="003673CE"/>
    <w:rsid w:val="0036785D"/>
    <w:rsid w:val="00371AB5"/>
    <w:rsid w:val="00372238"/>
    <w:rsid w:val="0037251D"/>
    <w:rsid w:val="00373E67"/>
    <w:rsid w:val="0038021D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95774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B6452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6423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04B9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47161"/>
    <w:rsid w:val="00453EA0"/>
    <w:rsid w:val="00454A9D"/>
    <w:rsid w:val="0045750D"/>
    <w:rsid w:val="00462BDD"/>
    <w:rsid w:val="00463F34"/>
    <w:rsid w:val="00464408"/>
    <w:rsid w:val="004644E4"/>
    <w:rsid w:val="004657E0"/>
    <w:rsid w:val="00465DEE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776E2"/>
    <w:rsid w:val="0048067D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5DE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C7901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E7041"/>
    <w:rsid w:val="004F016A"/>
    <w:rsid w:val="004F07ED"/>
    <w:rsid w:val="004F163F"/>
    <w:rsid w:val="004F17D5"/>
    <w:rsid w:val="004F3042"/>
    <w:rsid w:val="004F3AC0"/>
    <w:rsid w:val="004F55B8"/>
    <w:rsid w:val="004F5875"/>
    <w:rsid w:val="004F6BB9"/>
    <w:rsid w:val="00500186"/>
    <w:rsid w:val="00502D22"/>
    <w:rsid w:val="005038EC"/>
    <w:rsid w:val="005046EA"/>
    <w:rsid w:val="00505084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51E"/>
    <w:rsid w:val="0052074F"/>
    <w:rsid w:val="00520FFE"/>
    <w:rsid w:val="00522390"/>
    <w:rsid w:val="005240D0"/>
    <w:rsid w:val="00524CCD"/>
    <w:rsid w:val="00525758"/>
    <w:rsid w:val="00525BBA"/>
    <w:rsid w:val="00530DE9"/>
    <w:rsid w:val="00531047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3F53"/>
    <w:rsid w:val="00546588"/>
    <w:rsid w:val="00547A4B"/>
    <w:rsid w:val="00553E20"/>
    <w:rsid w:val="00554498"/>
    <w:rsid w:val="00562305"/>
    <w:rsid w:val="00562FA1"/>
    <w:rsid w:val="005633C0"/>
    <w:rsid w:val="00564BA5"/>
    <w:rsid w:val="00564BF4"/>
    <w:rsid w:val="00567324"/>
    <w:rsid w:val="00567436"/>
    <w:rsid w:val="00567645"/>
    <w:rsid w:val="00573BDD"/>
    <w:rsid w:val="00573D26"/>
    <w:rsid w:val="00573DA0"/>
    <w:rsid w:val="005758D0"/>
    <w:rsid w:val="00576DB8"/>
    <w:rsid w:val="00576EDA"/>
    <w:rsid w:val="0057757C"/>
    <w:rsid w:val="00577982"/>
    <w:rsid w:val="005806C6"/>
    <w:rsid w:val="00582036"/>
    <w:rsid w:val="00582422"/>
    <w:rsid w:val="00582830"/>
    <w:rsid w:val="005829E4"/>
    <w:rsid w:val="00584408"/>
    <w:rsid w:val="00585150"/>
    <w:rsid w:val="0058567E"/>
    <w:rsid w:val="00585B10"/>
    <w:rsid w:val="00585CB1"/>
    <w:rsid w:val="005860DD"/>
    <w:rsid w:val="00587012"/>
    <w:rsid w:val="00587142"/>
    <w:rsid w:val="00587C38"/>
    <w:rsid w:val="00587DC9"/>
    <w:rsid w:val="005954BA"/>
    <w:rsid w:val="00596DC3"/>
    <w:rsid w:val="005977C4"/>
    <w:rsid w:val="00597BD2"/>
    <w:rsid w:val="005A1066"/>
    <w:rsid w:val="005A1277"/>
    <w:rsid w:val="005A1523"/>
    <w:rsid w:val="005A428F"/>
    <w:rsid w:val="005A6FA0"/>
    <w:rsid w:val="005A7499"/>
    <w:rsid w:val="005A78CE"/>
    <w:rsid w:val="005A7932"/>
    <w:rsid w:val="005B0D75"/>
    <w:rsid w:val="005B1E3F"/>
    <w:rsid w:val="005B2BF4"/>
    <w:rsid w:val="005B3334"/>
    <w:rsid w:val="005B45AE"/>
    <w:rsid w:val="005B4FCD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37DC"/>
    <w:rsid w:val="005C4B32"/>
    <w:rsid w:val="005D05D3"/>
    <w:rsid w:val="005D0F9F"/>
    <w:rsid w:val="005D13BD"/>
    <w:rsid w:val="005D3F84"/>
    <w:rsid w:val="005D481E"/>
    <w:rsid w:val="005D4C82"/>
    <w:rsid w:val="005D57BF"/>
    <w:rsid w:val="005D73F8"/>
    <w:rsid w:val="005D7705"/>
    <w:rsid w:val="005D779F"/>
    <w:rsid w:val="005E49F6"/>
    <w:rsid w:val="005E73A1"/>
    <w:rsid w:val="005F0F5A"/>
    <w:rsid w:val="005F1476"/>
    <w:rsid w:val="005F292A"/>
    <w:rsid w:val="005F2D17"/>
    <w:rsid w:val="005F2FD5"/>
    <w:rsid w:val="005F3046"/>
    <w:rsid w:val="005F5036"/>
    <w:rsid w:val="005F5433"/>
    <w:rsid w:val="005F619D"/>
    <w:rsid w:val="005F670E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6D14"/>
    <w:rsid w:val="006274CD"/>
    <w:rsid w:val="00630495"/>
    <w:rsid w:val="0063121B"/>
    <w:rsid w:val="00633139"/>
    <w:rsid w:val="00633504"/>
    <w:rsid w:val="0063391D"/>
    <w:rsid w:val="00633F95"/>
    <w:rsid w:val="00634751"/>
    <w:rsid w:val="006356CD"/>
    <w:rsid w:val="00636684"/>
    <w:rsid w:val="00637019"/>
    <w:rsid w:val="0063748C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61CD"/>
    <w:rsid w:val="006574CB"/>
    <w:rsid w:val="006634AF"/>
    <w:rsid w:val="00664310"/>
    <w:rsid w:val="006644B3"/>
    <w:rsid w:val="00665EC6"/>
    <w:rsid w:val="00666974"/>
    <w:rsid w:val="00666D15"/>
    <w:rsid w:val="00670922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2A1F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96A"/>
    <w:rsid w:val="006C7F89"/>
    <w:rsid w:val="006D064A"/>
    <w:rsid w:val="006D371E"/>
    <w:rsid w:val="006D40FF"/>
    <w:rsid w:val="006D55DC"/>
    <w:rsid w:val="006D638D"/>
    <w:rsid w:val="006D7269"/>
    <w:rsid w:val="006E0AA7"/>
    <w:rsid w:val="006E2A92"/>
    <w:rsid w:val="006E3E15"/>
    <w:rsid w:val="006E62C8"/>
    <w:rsid w:val="006E6F3D"/>
    <w:rsid w:val="006F1BB3"/>
    <w:rsid w:val="006F60D2"/>
    <w:rsid w:val="006F7927"/>
    <w:rsid w:val="006F7AC1"/>
    <w:rsid w:val="006F7CBE"/>
    <w:rsid w:val="00700DC0"/>
    <w:rsid w:val="00701645"/>
    <w:rsid w:val="0070296F"/>
    <w:rsid w:val="0071006A"/>
    <w:rsid w:val="00710942"/>
    <w:rsid w:val="00711031"/>
    <w:rsid w:val="007112C5"/>
    <w:rsid w:val="00712511"/>
    <w:rsid w:val="00715207"/>
    <w:rsid w:val="007164B1"/>
    <w:rsid w:val="0072640A"/>
    <w:rsid w:val="007266B7"/>
    <w:rsid w:val="0072702A"/>
    <w:rsid w:val="00730789"/>
    <w:rsid w:val="00732DAD"/>
    <w:rsid w:val="0073322D"/>
    <w:rsid w:val="007375E0"/>
    <w:rsid w:val="00737997"/>
    <w:rsid w:val="0074027F"/>
    <w:rsid w:val="00740465"/>
    <w:rsid w:val="007415F2"/>
    <w:rsid w:val="0074180F"/>
    <w:rsid w:val="0074188D"/>
    <w:rsid w:val="00741989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56F37"/>
    <w:rsid w:val="00760029"/>
    <w:rsid w:val="007603D4"/>
    <w:rsid w:val="00760413"/>
    <w:rsid w:val="00762D2A"/>
    <w:rsid w:val="00763D06"/>
    <w:rsid w:val="0076426E"/>
    <w:rsid w:val="00765702"/>
    <w:rsid w:val="00773755"/>
    <w:rsid w:val="007744DF"/>
    <w:rsid w:val="00780D5E"/>
    <w:rsid w:val="007859AA"/>
    <w:rsid w:val="00785FF0"/>
    <w:rsid w:val="00791114"/>
    <w:rsid w:val="00791128"/>
    <w:rsid w:val="007930EE"/>
    <w:rsid w:val="00793180"/>
    <w:rsid w:val="007932E7"/>
    <w:rsid w:val="00793C17"/>
    <w:rsid w:val="00795A0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2590"/>
    <w:rsid w:val="007D3152"/>
    <w:rsid w:val="007D694F"/>
    <w:rsid w:val="007D7017"/>
    <w:rsid w:val="007D7725"/>
    <w:rsid w:val="007D7DD2"/>
    <w:rsid w:val="007E4401"/>
    <w:rsid w:val="007E5996"/>
    <w:rsid w:val="007E74F5"/>
    <w:rsid w:val="007E7973"/>
    <w:rsid w:val="007F3B49"/>
    <w:rsid w:val="007F3F65"/>
    <w:rsid w:val="007F71E9"/>
    <w:rsid w:val="007F772B"/>
    <w:rsid w:val="007F7F76"/>
    <w:rsid w:val="0080150A"/>
    <w:rsid w:val="00801576"/>
    <w:rsid w:val="00805631"/>
    <w:rsid w:val="00805EE9"/>
    <w:rsid w:val="0080784F"/>
    <w:rsid w:val="00807F24"/>
    <w:rsid w:val="00811D3A"/>
    <w:rsid w:val="00812917"/>
    <w:rsid w:val="00813688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1107"/>
    <w:rsid w:val="008330B9"/>
    <w:rsid w:val="00833BB1"/>
    <w:rsid w:val="00833E48"/>
    <w:rsid w:val="00834E5D"/>
    <w:rsid w:val="008353F3"/>
    <w:rsid w:val="00835E04"/>
    <w:rsid w:val="008363A0"/>
    <w:rsid w:val="00837232"/>
    <w:rsid w:val="00837A22"/>
    <w:rsid w:val="00837D6D"/>
    <w:rsid w:val="00840835"/>
    <w:rsid w:val="00840AD7"/>
    <w:rsid w:val="00841312"/>
    <w:rsid w:val="008420F3"/>
    <w:rsid w:val="0084384D"/>
    <w:rsid w:val="008439FC"/>
    <w:rsid w:val="00844494"/>
    <w:rsid w:val="00845CA4"/>
    <w:rsid w:val="00847C41"/>
    <w:rsid w:val="00850FA0"/>
    <w:rsid w:val="00852CD4"/>
    <w:rsid w:val="0085393A"/>
    <w:rsid w:val="00854ADF"/>
    <w:rsid w:val="008556B3"/>
    <w:rsid w:val="008578FD"/>
    <w:rsid w:val="00857C6D"/>
    <w:rsid w:val="00860A38"/>
    <w:rsid w:val="00862768"/>
    <w:rsid w:val="00867A14"/>
    <w:rsid w:val="00870152"/>
    <w:rsid w:val="0087374E"/>
    <w:rsid w:val="008738D8"/>
    <w:rsid w:val="0087630F"/>
    <w:rsid w:val="00877814"/>
    <w:rsid w:val="008824D7"/>
    <w:rsid w:val="00885EC5"/>
    <w:rsid w:val="0088676F"/>
    <w:rsid w:val="00887F4D"/>
    <w:rsid w:val="00890B83"/>
    <w:rsid w:val="008911EF"/>
    <w:rsid w:val="00892159"/>
    <w:rsid w:val="00892ECB"/>
    <w:rsid w:val="008942BE"/>
    <w:rsid w:val="00894E83"/>
    <w:rsid w:val="008A1B47"/>
    <w:rsid w:val="008A23E3"/>
    <w:rsid w:val="008A2564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102A"/>
    <w:rsid w:val="008E2A40"/>
    <w:rsid w:val="008E43CD"/>
    <w:rsid w:val="008E5ED4"/>
    <w:rsid w:val="008E6DEE"/>
    <w:rsid w:val="008E740B"/>
    <w:rsid w:val="008F0130"/>
    <w:rsid w:val="008F03AD"/>
    <w:rsid w:val="008F07EA"/>
    <w:rsid w:val="008F11B6"/>
    <w:rsid w:val="008F15FC"/>
    <w:rsid w:val="008F63FE"/>
    <w:rsid w:val="00901818"/>
    <w:rsid w:val="0090262E"/>
    <w:rsid w:val="00903335"/>
    <w:rsid w:val="00903466"/>
    <w:rsid w:val="00903EC6"/>
    <w:rsid w:val="009045E2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2BBE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188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01C8"/>
    <w:rsid w:val="009606EE"/>
    <w:rsid w:val="009612C5"/>
    <w:rsid w:val="00961D56"/>
    <w:rsid w:val="0096200D"/>
    <w:rsid w:val="00963AE5"/>
    <w:rsid w:val="00965F62"/>
    <w:rsid w:val="00974644"/>
    <w:rsid w:val="00974DD2"/>
    <w:rsid w:val="009760DF"/>
    <w:rsid w:val="00977B34"/>
    <w:rsid w:val="00977CCE"/>
    <w:rsid w:val="00977E05"/>
    <w:rsid w:val="00980C2F"/>
    <w:rsid w:val="00982934"/>
    <w:rsid w:val="00984C0B"/>
    <w:rsid w:val="00985CB8"/>
    <w:rsid w:val="00985F5D"/>
    <w:rsid w:val="00986404"/>
    <w:rsid w:val="009901ED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04EF"/>
    <w:rsid w:val="009B1015"/>
    <w:rsid w:val="009B1407"/>
    <w:rsid w:val="009B16B0"/>
    <w:rsid w:val="009B1AA6"/>
    <w:rsid w:val="009B5440"/>
    <w:rsid w:val="009B589E"/>
    <w:rsid w:val="009B7747"/>
    <w:rsid w:val="009C0867"/>
    <w:rsid w:val="009C1BAD"/>
    <w:rsid w:val="009C2FDC"/>
    <w:rsid w:val="009C342C"/>
    <w:rsid w:val="009C39A6"/>
    <w:rsid w:val="009D069E"/>
    <w:rsid w:val="009D109C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10F37"/>
    <w:rsid w:val="00A1177A"/>
    <w:rsid w:val="00A14334"/>
    <w:rsid w:val="00A1500F"/>
    <w:rsid w:val="00A22C17"/>
    <w:rsid w:val="00A24CA0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3F43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A22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37D2"/>
    <w:rsid w:val="00A944BC"/>
    <w:rsid w:val="00A9652D"/>
    <w:rsid w:val="00A976E9"/>
    <w:rsid w:val="00A979CB"/>
    <w:rsid w:val="00A97D69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174B"/>
    <w:rsid w:val="00AC219F"/>
    <w:rsid w:val="00AC2B1B"/>
    <w:rsid w:val="00AC2D70"/>
    <w:rsid w:val="00AC3B5E"/>
    <w:rsid w:val="00AC5729"/>
    <w:rsid w:val="00AC572D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407"/>
    <w:rsid w:val="00AD5A57"/>
    <w:rsid w:val="00AD6B24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DB6"/>
    <w:rsid w:val="00B25FB5"/>
    <w:rsid w:val="00B2620F"/>
    <w:rsid w:val="00B35B54"/>
    <w:rsid w:val="00B361AC"/>
    <w:rsid w:val="00B3703E"/>
    <w:rsid w:val="00B411CF"/>
    <w:rsid w:val="00B41CED"/>
    <w:rsid w:val="00B4337C"/>
    <w:rsid w:val="00B47A16"/>
    <w:rsid w:val="00B5006F"/>
    <w:rsid w:val="00B5064A"/>
    <w:rsid w:val="00B521C8"/>
    <w:rsid w:val="00B52331"/>
    <w:rsid w:val="00B52FDD"/>
    <w:rsid w:val="00B53A10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67E20"/>
    <w:rsid w:val="00B706D6"/>
    <w:rsid w:val="00B72FCE"/>
    <w:rsid w:val="00B763BA"/>
    <w:rsid w:val="00B76E9B"/>
    <w:rsid w:val="00B77366"/>
    <w:rsid w:val="00B77637"/>
    <w:rsid w:val="00B80395"/>
    <w:rsid w:val="00B8290E"/>
    <w:rsid w:val="00B832D6"/>
    <w:rsid w:val="00B839DA"/>
    <w:rsid w:val="00B84B5A"/>
    <w:rsid w:val="00B917A3"/>
    <w:rsid w:val="00B9373C"/>
    <w:rsid w:val="00B938DE"/>
    <w:rsid w:val="00B941FB"/>
    <w:rsid w:val="00B95DE0"/>
    <w:rsid w:val="00B9696E"/>
    <w:rsid w:val="00B97200"/>
    <w:rsid w:val="00BA0434"/>
    <w:rsid w:val="00BA060C"/>
    <w:rsid w:val="00BA22E4"/>
    <w:rsid w:val="00BA3781"/>
    <w:rsid w:val="00BA6574"/>
    <w:rsid w:val="00BA70D6"/>
    <w:rsid w:val="00BB080F"/>
    <w:rsid w:val="00BB141F"/>
    <w:rsid w:val="00BB17A4"/>
    <w:rsid w:val="00BB3263"/>
    <w:rsid w:val="00BB4246"/>
    <w:rsid w:val="00BB587D"/>
    <w:rsid w:val="00BB72A9"/>
    <w:rsid w:val="00BC1B2F"/>
    <w:rsid w:val="00BC20D8"/>
    <w:rsid w:val="00BC26A4"/>
    <w:rsid w:val="00BC3FB4"/>
    <w:rsid w:val="00BC4518"/>
    <w:rsid w:val="00BC49CA"/>
    <w:rsid w:val="00BC51B4"/>
    <w:rsid w:val="00BC5ADB"/>
    <w:rsid w:val="00BC71BA"/>
    <w:rsid w:val="00BC7C5B"/>
    <w:rsid w:val="00BD0462"/>
    <w:rsid w:val="00BD1570"/>
    <w:rsid w:val="00BD2469"/>
    <w:rsid w:val="00BD319A"/>
    <w:rsid w:val="00BD31AE"/>
    <w:rsid w:val="00BD43EF"/>
    <w:rsid w:val="00BD4FCE"/>
    <w:rsid w:val="00BD55AB"/>
    <w:rsid w:val="00BD62E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44CC"/>
    <w:rsid w:val="00BF53AA"/>
    <w:rsid w:val="00BF56AD"/>
    <w:rsid w:val="00BF57DB"/>
    <w:rsid w:val="00BF74E9"/>
    <w:rsid w:val="00C0234F"/>
    <w:rsid w:val="00C04932"/>
    <w:rsid w:val="00C06878"/>
    <w:rsid w:val="00C10E77"/>
    <w:rsid w:val="00C1125E"/>
    <w:rsid w:val="00C15326"/>
    <w:rsid w:val="00C15802"/>
    <w:rsid w:val="00C15BA7"/>
    <w:rsid w:val="00C171FA"/>
    <w:rsid w:val="00C1764C"/>
    <w:rsid w:val="00C179F2"/>
    <w:rsid w:val="00C20DAC"/>
    <w:rsid w:val="00C23CAC"/>
    <w:rsid w:val="00C24560"/>
    <w:rsid w:val="00C314B4"/>
    <w:rsid w:val="00C32209"/>
    <w:rsid w:val="00C345F9"/>
    <w:rsid w:val="00C35387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619"/>
    <w:rsid w:val="00C53C5B"/>
    <w:rsid w:val="00C55141"/>
    <w:rsid w:val="00C57417"/>
    <w:rsid w:val="00C57421"/>
    <w:rsid w:val="00C60695"/>
    <w:rsid w:val="00C608C9"/>
    <w:rsid w:val="00C61C3E"/>
    <w:rsid w:val="00C62FB6"/>
    <w:rsid w:val="00C64204"/>
    <w:rsid w:val="00C7141B"/>
    <w:rsid w:val="00C7261C"/>
    <w:rsid w:val="00C736FA"/>
    <w:rsid w:val="00C76C87"/>
    <w:rsid w:val="00C76DB2"/>
    <w:rsid w:val="00C77A11"/>
    <w:rsid w:val="00C77C57"/>
    <w:rsid w:val="00C820AB"/>
    <w:rsid w:val="00C83022"/>
    <w:rsid w:val="00C83170"/>
    <w:rsid w:val="00C83628"/>
    <w:rsid w:val="00C8476C"/>
    <w:rsid w:val="00C852A4"/>
    <w:rsid w:val="00C852AD"/>
    <w:rsid w:val="00C8539D"/>
    <w:rsid w:val="00C8630A"/>
    <w:rsid w:val="00C863C2"/>
    <w:rsid w:val="00C876FE"/>
    <w:rsid w:val="00C87967"/>
    <w:rsid w:val="00C87DE9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30"/>
    <w:rsid w:val="00CB04CD"/>
    <w:rsid w:val="00CB0E4F"/>
    <w:rsid w:val="00CB17FC"/>
    <w:rsid w:val="00CB1F63"/>
    <w:rsid w:val="00CB3F53"/>
    <w:rsid w:val="00CB45DF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4FD3"/>
    <w:rsid w:val="00CE59DD"/>
    <w:rsid w:val="00CE6425"/>
    <w:rsid w:val="00CE6DDE"/>
    <w:rsid w:val="00CF071A"/>
    <w:rsid w:val="00CF17E9"/>
    <w:rsid w:val="00CF43DF"/>
    <w:rsid w:val="00CF63D0"/>
    <w:rsid w:val="00CF6D25"/>
    <w:rsid w:val="00D0023E"/>
    <w:rsid w:val="00D0189B"/>
    <w:rsid w:val="00D01F88"/>
    <w:rsid w:val="00D02320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16172"/>
    <w:rsid w:val="00D1659D"/>
    <w:rsid w:val="00D202C0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8CA"/>
    <w:rsid w:val="00D34CF0"/>
    <w:rsid w:val="00D406F4"/>
    <w:rsid w:val="00D42F65"/>
    <w:rsid w:val="00D45145"/>
    <w:rsid w:val="00D466E6"/>
    <w:rsid w:val="00D503BE"/>
    <w:rsid w:val="00D51BFC"/>
    <w:rsid w:val="00D5386C"/>
    <w:rsid w:val="00D55060"/>
    <w:rsid w:val="00D564C5"/>
    <w:rsid w:val="00D576ED"/>
    <w:rsid w:val="00D609B9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2A70"/>
    <w:rsid w:val="00D830C2"/>
    <w:rsid w:val="00D831B0"/>
    <w:rsid w:val="00D8490D"/>
    <w:rsid w:val="00D84F19"/>
    <w:rsid w:val="00D8503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47C1"/>
    <w:rsid w:val="00DB5BCF"/>
    <w:rsid w:val="00DB5FCB"/>
    <w:rsid w:val="00DB7251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8BF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1B7"/>
    <w:rsid w:val="00DF682A"/>
    <w:rsid w:val="00DF6B85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2419"/>
    <w:rsid w:val="00E13E51"/>
    <w:rsid w:val="00E14836"/>
    <w:rsid w:val="00E14CE0"/>
    <w:rsid w:val="00E153F2"/>
    <w:rsid w:val="00E15423"/>
    <w:rsid w:val="00E2149F"/>
    <w:rsid w:val="00E218EB"/>
    <w:rsid w:val="00E2349C"/>
    <w:rsid w:val="00E23957"/>
    <w:rsid w:val="00E23A2D"/>
    <w:rsid w:val="00E23F19"/>
    <w:rsid w:val="00E2546F"/>
    <w:rsid w:val="00E254A0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46FED"/>
    <w:rsid w:val="00E5265C"/>
    <w:rsid w:val="00E54137"/>
    <w:rsid w:val="00E5419E"/>
    <w:rsid w:val="00E556CF"/>
    <w:rsid w:val="00E562AD"/>
    <w:rsid w:val="00E57ACC"/>
    <w:rsid w:val="00E57F63"/>
    <w:rsid w:val="00E610F3"/>
    <w:rsid w:val="00E613CF"/>
    <w:rsid w:val="00E61694"/>
    <w:rsid w:val="00E62263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87B1A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08FC"/>
    <w:rsid w:val="00EC10EF"/>
    <w:rsid w:val="00EC271E"/>
    <w:rsid w:val="00EC2C42"/>
    <w:rsid w:val="00EC3753"/>
    <w:rsid w:val="00EC3F2E"/>
    <w:rsid w:val="00EC5134"/>
    <w:rsid w:val="00EC60FB"/>
    <w:rsid w:val="00EC6698"/>
    <w:rsid w:val="00EC7BB1"/>
    <w:rsid w:val="00ED0C78"/>
    <w:rsid w:val="00ED211F"/>
    <w:rsid w:val="00ED3A69"/>
    <w:rsid w:val="00ED3B05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5511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34A74"/>
    <w:rsid w:val="00F40134"/>
    <w:rsid w:val="00F40A6B"/>
    <w:rsid w:val="00F4281D"/>
    <w:rsid w:val="00F44E30"/>
    <w:rsid w:val="00F45AD6"/>
    <w:rsid w:val="00F45F37"/>
    <w:rsid w:val="00F4695E"/>
    <w:rsid w:val="00F47602"/>
    <w:rsid w:val="00F50D2F"/>
    <w:rsid w:val="00F50F18"/>
    <w:rsid w:val="00F52C44"/>
    <w:rsid w:val="00F52D83"/>
    <w:rsid w:val="00F530D3"/>
    <w:rsid w:val="00F54B42"/>
    <w:rsid w:val="00F55068"/>
    <w:rsid w:val="00F55AA1"/>
    <w:rsid w:val="00F574B4"/>
    <w:rsid w:val="00F60C52"/>
    <w:rsid w:val="00F64D3F"/>
    <w:rsid w:val="00F664DA"/>
    <w:rsid w:val="00F7065A"/>
    <w:rsid w:val="00F71825"/>
    <w:rsid w:val="00F7185A"/>
    <w:rsid w:val="00F737B4"/>
    <w:rsid w:val="00F7493A"/>
    <w:rsid w:val="00F75E7C"/>
    <w:rsid w:val="00F75E7D"/>
    <w:rsid w:val="00F75FA8"/>
    <w:rsid w:val="00F76456"/>
    <w:rsid w:val="00F77C6D"/>
    <w:rsid w:val="00F8007B"/>
    <w:rsid w:val="00F81E59"/>
    <w:rsid w:val="00F82C59"/>
    <w:rsid w:val="00F84057"/>
    <w:rsid w:val="00F856AC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A6B6C"/>
    <w:rsid w:val="00FB079A"/>
    <w:rsid w:val="00FB1095"/>
    <w:rsid w:val="00FB1285"/>
    <w:rsid w:val="00FB2CCC"/>
    <w:rsid w:val="00FB315A"/>
    <w:rsid w:val="00FB40E8"/>
    <w:rsid w:val="00FB518F"/>
    <w:rsid w:val="00FB743C"/>
    <w:rsid w:val="00FC112A"/>
    <w:rsid w:val="00FC2D0D"/>
    <w:rsid w:val="00FC504A"/>
    <w:rsid w:val="00FC5109"/>
    <w:rsid w:val="00FC5138"/>
    <w:rsid w:val="00FD1283"/>
    <w:rsid w:val="00FD163F"/>
    <w:rsid w:val="00FD1736"/>
    <w:rsid w:val="00FD2615"/>
    <w:rsid w:val="00FD3B71"/>
    <w:rsid w:val="00FD6E86"/>
    <w:rsid w:val="00FE0968"/>
    <w:rsid w:val="00FE1548"/>
    <w:rsid w:val="00FE157E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3BA43950-AA5F-4674-9A6A-9EBF14B5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rsid w:val="004E631A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rFonts w:ascii="Arial" w:hAnsi="Arial" w:cs="Arial"/>
      <w:color w:val="FF0000"/>
      <w:szCs w:val="22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DF61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61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61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1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x.Mounger@usda.go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evin.Russ@usda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seph.Shaw@usda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12</_dlc_DocId>
    <_dlc_DocIdUrl xmlns="a962400d-f753-4618-8b3a-acffb4d00039">
      <Url>https://fncspro.usda.net/offices/oit/pmd/_layouts/15/DocIdRedir.aspx?ID=TAJ556MMHHRD-2146497143-3412</Url>
      <Description>TAJ556MMHHRD-2146497143-34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9EA4-BCF5-4751-8164-E4C00346C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8D99C-D71E-4C76-ABC7-2E28B743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98CDF-36FF-4E6C-969D-86376611C9D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a962400d-f753-4618-8b3a-acffb4d00039"/>
  </ds:schemaRefs>
</ds:datastoreItem>
</file>

<file path=customXml/itemProps5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91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 Sign Off Template</vt:lpstr>
    </vt:vector>
  </TitlesOfParts>
  <Manager>william.revells@usda.gov;vance.parker@usda.gov</Manager>
  <Company>USDA-FNS</Company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 Sign Off Template</dc:title>
  <dc:subject/>
  <dc:creator>Panum Group</dc:creator>
  <cp:keywords/>
  <dc:description/>
  <cp:lastModifiedBy>Mounger, Max - FNS (Contractor)</cp:lastModifiedBy>
  <cp:revision>3</cp:revision>
  <cp:lastPrinted>2019-07-30T19:45:00Z</cp:lastPrinted>
  <dcterms:created xsi:type="dcterms:W3CDTF">2020-11-03T00:23:00Z</dcterms:created>
  <dcterms:modified xsi:type="dcterms:W3CDTF">2021-06-1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0e00eb3d-04c6-412f-b273-16c7568d85e4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